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BIZ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4/B, Liptovský Mikuláš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54468          DIČ:  20229048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nika Škodová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372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921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73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73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811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1658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959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5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194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41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372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961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64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811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46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22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2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32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42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1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923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5449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449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544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86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786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88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77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177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12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79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44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0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05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7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7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8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544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048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7.0.1.2$Windows_X86_64 LibreOffice_project/7cbcfc562f6eb6708b5ff7d7397325de9e764452</Application>
  <Pages>24</Pages>
  <Words>4157</Words>
  <Characters>23319</Characters>
  <CharactersWithSpaces>27489</CharactersWithSpaces>
  <Paragraphs>1472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3-03-14T14:16:3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